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FB657" w14:textId="7FD44068" w:rsidR="00A25795" w:rsidRDefault="00A85618" w:rsidP="00A25795">
      <w:pPr>
        <w:tabs>
          <w:tab w:val="left" w:pos="1321"/>
        </w:tabs>
      </w:pPr>
      <w:r w:rsidRPr="00A25795">
        <w:rPr>
          <w:rFonts w:ascii="HG丸ｺﾞｼｯｸM-PRO" w:eastAsia="HG丸ｺﾞｼｯｸM-PRO" w:hAnsi="HG丸ｺﾞｼｯｸM-PRO"/>
          <w:noProof/>
          <w:sz w:val="40"/>
          <w:szCs w:val="40"/>
        </w:rPr>
        <w:drawing>
          <wp:anchor distT="0" distB="0" distL="114300" distR="114300" simplePos="0" relativeHeight="251685888" behindDoc="1" locked="0" layoutInCell="1" allowOverlap="1" wp14:anchorId="65D7CBC5" wp14:editId="2CD82D2E">
            <wp:simplePos x="0" y="0"/>
            <wp:positionH relativeFrom="column">
              <wp:posOffset>-549079</wp:posOffset>
            </wp:positionH>
            <wp:positionV relativeFrom="paragraph">
              <wp:posOffset>-655670</wp:posOffset>
            </wp:positionV>
            <wp:extent cx="7526216" cy="10958830"/>
            <wp:effectExtent l="0" t="0" r="0" b="0"/>
            <wp:wrapNone/>
            <wp:docPr id="151923734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237344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6216" cy="1095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795" w:rsidRPr="0021579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205D21" wp14:editId="1C308519">
                <wp:simplePos x="0" y="0"/>
                <wp:positionH relativeFrom="column">
                  <wp:posOffset>0</wp:posOffset>
                </wp:positionH>
                <wp:positionV relativeFrom="paragraph">
                  <wp:posOffset>158152</wp:posOffset>
                </wp:positionV>
                <wp:extent cx="1828800" cy="1828800"/>
                <wp:effectExtent l="0" t="0" r="0" b="0"/>
                <wp:wrapNone/>
                <wp:docPr id="150665733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5B9F93" w14:textId="77777777" w:rsidR="00A25795" w:rsidRPr="00A25795" w:rsidRDefault="00A25795" w:rsidP="00A25795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579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令和７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1205D2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12.45pt;width:2in;height:2in;z-index:25168281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" filled="f" stroked="f">
                <v:textbox style="mso-fit-shape-to-text:t" inset="5.85pt,.7pt,5.85pt,.7pt">
                  <w:txbxContent>
                    <w:p w14:paraId="7F5B9F93" w14:textId="77777777" w:rsidR="00A25795" w:rsidRPr="00A25795" w:rsidRDefault="00A25795" w:rsidP="00A25795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2579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令和７年度</w:t>
                      </w:r>
                    </w:p>
                  </w:txbxContent>
                </v:textbox>
              </v:shape>
            </w:pict>
          </mc:Fallback>
        </mc:AlternateContent>
      </w:r>
    </w:p>
    <w:p w14:paraId="10D31CF2" w14:textId="387BC8D4" w:rsidR="00A25795" w:rsidRDefault="00A25795" w:rsidP="00A25795"/>
    <w:p w14:paraId="0E0A34A0" w14:textId="7E40D65B" w:rsidR="00A25795" w:rsidRDefault="006A5F7D" w:rsidP="00A25795">
      <w:r w:rsidRPr="0021579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B83EA4" wp14:editId="57655691">
                <wp:simplePos x="0" y="0"/>
                <wp:positionH relativeFrom="column">
                  <wp:posOffset>-190500</wp:posOffset>
                </wp:positionH>
                <wp:positionV relativeFrom="paragraph">
                  <wp:posOffset>174812</wp:posOffset>
                </wp:positionV>
                <wp:extent cx="6953250" cy="1828800"/>
                <wp:effectExtent l="0" t="0" r="0" b="1270"/>
                <wp:wrapNone/>
                <wp:docPr id="3614900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1ACF67" w14:textId="77777777" w:rsidR="00A25795" w:rsidRPr="00A25795" w:rsidRDefault="00A25795" w:rsidP="00A25795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000000" w:themeColor="text1"/>
                                <w:sz w:val="86"/>
                                <w:szCs w:val="8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579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000000" w:themeColor="text1"/>
                                <w:sz w:val="86"/>
                                <w:szCs w:val="8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よこしばひかり福祉のつど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B83EA4" id="_x0000_s1027" type="#_x0000_t202" style="position:absolute;left:0;text-align:left;margin-left:-15pt;margin-top:13.75pt;width:547.5pt;height:2in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" filled="f" stroked="f">
                <v:textbox style="mso-fit-shape-to-text:t" inset="5.85pt,.7pt,5.85pt,.7pt">
                  <w:txbxContent>
                    <w:p w14:paraId="6E1ACF67" w14:textId="77777777" w:rsidR="00A25795" w:rsidRPr="00A25795" w:rsidRDefault="00A25795" w:rsidP="00A25795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000000" w:themeColor="text1"/>
                          <w:sz w:val="86"/>
                          <w:szCs w:val="8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2579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000000" w:themeColor="text1"/>
                          <w:sz w:val="86"/>
                          <w:szCs w:val="8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よこしばひかり福祉のつどい</w:t>
                      </w:r>
                    </w:p>
                  </w:txbxContent>
                </v:textbox>
              </v:shape>
            </w:pict>
          </mc:Fallback>
        </mc:AlternateContent>
      </w:r>
    </w:p>
    <w:p w14:paraId="3891A741" w14:textId="71B45E3D" w:rsidR="00A25795" w:rsidRDefault="00A25795" w:rsidP="00A25795"/>
    <w:p w14:paraId="46CA4D3E" w14:textId="66276582" w:rsidR="00A25795" w:rsidRDefault="00A25795" w:rsidP="00A25795"/>
    <w:p w14:paraId="5A021B30" w14:textId="1CB29CB2" w:rsidR="00A25795" w:rsidRDefault="00A25795" w:rsidP="00A25795"/>
    <w:p w14:paraId="2C9EC081" w14:textId="0B213BA5" w:rsidR="00A25795" w:rsidRDefault="00A25795" w:rsidP="00A25795">
      <w:pPr>
        <w:rPr>
          <w:rFonts w:ascii="ＭＳ 明朝" w:eastAsia="ＭＳ 明朝" w:hAnsi="ＭＳ 明朝" w:cs="ＭＳ 明朝"/>
          <w:sz w:val="40"/>
          <w:szCs w:val="40"/>
        </w:rPr>
      </w:pPr>
    </w:p>
    <w:p w14:paraId="6F2A6089" w14:textId="190ED9E3" w:rsidR="00A25795" w:rsidRPr="00A25795" w:rsidRDefault="00A25795" w:rsidP="004A05B4">
      <w:pPr>
        <w:ind w:firstLineChars="200" w:firstLine="803"/>
        <w:rPr>
          <w:rFonts w:ascii="HG丸ｺﾞｼｯｸM-PRO" w:eastAsia="HG丸ｺﾞｼｯｸM-PRO" w:hAnsi="HG丸ｺﾞｼｯｸM-PRO"/>
          <w:b/>
          <w:bCs/>
          <w:sz w:val="40"/>
          <w:szCs w:val="40"/>
        </w:rPr>
      </w:pPr>
      <w:r w:rsidRPr="00A25795">
        <w:rPr>
          <w:rFonts w:ascii="ＭＳ 明朝" w:eastAsia="ＭＳ 明朝" w:hAnsi="ＭＳ 明朝" w:cs="ＭＳ 明朝" w:hint="eastAsia"/>
          <w:b/>
          <w:bCs/>
          <w:sz w:val="40"/>
          <w:szCs w:val="40"/>
        </w:rPr>
        <w:t>◆</w:t>
      </w:r>
      <w:r w:rsidRPr="00A25795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日　時：令和８年２月２８日（土）</w:t>
      </w:r>
    </w:p>
    <w:p w14:paraId="47C64CEC" w14:textId="725C408A" w:rsidR="00A25795" w:rsidRPr="00A25795" w:rsidRDefault="00A25795" w:rsidP="00A25795">
      <w:pPr>
        <w:rPr>
          <w:rFonts w:ascii="HG丸ｺﾞｼｯｸM-PRO" w:eastAsia="HG丸ｺﾞｼｯｸM-PRO" w:hAnsi="HG丸ｺﾞｼｯｸM-PRO"/>
          <w:b/>
          <w:bCs/>
          <w:sz w:val="40"/>
          <w:szCs w:val="40"/>
        </w:rPr>
      </w:pPr>
      <w:r w:rsidRPr="00A25795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 xml:space="preserve">　　　　　</w:t>
      </w:r>
      <w:r w:rsidR="004A05B4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 xml:space="preserve">　　</w:t>
      </w:r>
      <w:r w:rsidRPr="00A25795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受付…13:00　　開会…1３:30</w:t>
      </w:r>
    </w:p>
    <w:p w14:paraId="1D81DBF8" w14:textId="37151B98" w:rsidR="00A25795" w:rsidRPr="00A25795" w:rsidRDefault="00A25795" w:rsidP="004A05B4">
      <w:pPr>
        <w:ind w:firstLineChars="200" w:firstLine="803"/>
        <w:rPr>
          <w:rFonts w:ascii="HG丸ｺﾞｼｯｸM-PRO" w:eastAsia="HG丸ｺﾞｼｯｸM-PRO" w:hAnsi="HG丸ｺﾞｼｯｸM-PRO"/>
          <w:b/>
          <w:bCs/>
          <w:sz w:val="40"/>
          <w:szCs w:val="40"/>
        </w:rPr>
      </w:pPr>
      <w:r w:rsidRPr="00A25795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◆会　場：横芝光町</w:t>
      </w:r>
      <w:r w:rsidR="000265C1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町</w:t>
      </w:r>
      <w:r w:rsidRPr="00A25795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民会館　大ホール</w:t>
      </w:r>
    </w:p>
    <w:p w14:paraId="59FFE159" w14:textId="32CBD72B" w:rsidR="00A25795" w:rsidRDefault="00A85618" w:rsidP="004A05B4">
      <w:pPr>
        <w:ind w:firstLineChars="200" w:firstLine="803"/>
        <w:rPr>
          <w:rFonts w:ascii="HG丸ｺﾞｼｯｸM-PRO" w:eastAsia="HG丸ｺﾞｼｯｸM-PRO" w:hAnsi="HG丸ｺﾞｼｯｸM-PRO"/>
          <w:b/>
          <w:bCs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510A4F9B" wp14:editId="2D2AD77E">
                <wp:simplePos x="0" y="0"/>
                <wp:positionH relativeFrom="column">
                  <wp:posOffset>4583077</wp:posOffset>
                </wp:positionH>
                <wp:positionV relativeFrom="paragraph">
                  <wp:posOffset>46606</wp:posOffset>
                </wp:positionV>
                <wp:extent cx="360" cy="360"/>
                <wp:effectExtent l="57150" t="57150" r="76200" b="76200"/>
                <wp:wrapNone/>
                <wp:docPr id="1202875610" name="インク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3F3214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20" o:spid="_x0000_s1026" type="#_x0000_t75" style="position:absolute;margin-left:359.45pt;margin-top:2.25pt;width:2.9pt;height:2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">
                <v:imagedata r:id="rId12" o:title=""/>
              </v:shape>
            </w:pict>
          </mc:Fallback>
        </mc:AlternateContent>
      </w:r>
      <w:r w:rsidR="00A25795" w:rsidRPr="00A25795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◆内　容</w:t>
      </w:r>
      <w:r w:rsidR="004A05B4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：</w:t>
      </w:r>
    </w:p>
    <w:p w14:paraId="19E07198" w14:textId="65655E18" w:rsidR="00A25795" w:rsidRPr="00A25795" w:rsidRDefault="00227379" w:rsidP="004A05B4">
      <w:pPr>
        <w:ind w:firstLineChars="200" w:firstLine="803"/>
        <w:rPr>
          <w:rFonts w:ascii="HG丸ｺﾞｼｯｸM-PRO" w:eastAsia="HG丸ｺﾞｼｯｸM-PRO" w:hAnsi="HG丸ｺﾞｼｯｸM-PRO"/>
          <w:b/>
          <w:bCs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b/>
          <w:bCs/>
          <w:noProof/>
          <w:sz w:val="40"/>
          <w:szCs w:val="40"/>
          <w:lang w:val="ja-JP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7CD7AC1C" wp14:editId="3C5E4183">
                <wp:simplePos x="0" y="0"/>
                <wp:positionH relativeFrom="column">
                  <wp:posOffset>6869797</wp:posOffset>
                </wp:positionH>
                <wp:positionV relativeFrom="paragraph">
                  <wp:posOffset>257677</wp:posOffset>
                </wp:positionV>
                <wp:extent cx="48960" cy="244440"/>
                <wp:effectExtent l="57150" t="57150" r="65405" b="60960"/>
                <wp:wrapNone/>
                <wp:docPr id="715781527" name="インク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48960" cy="24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34DE73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23" o:spid="_x0000_s1026" type="#_x0000_t75" style="position:absolute;margin-left:539.55pt;margin-top:18.9pt;width:6.65pt;height:22.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">
                <v:imagedata r:id="rId14" o:title="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bCs/>
          <w:noProof/>
          <w:sz w:val="40"/>
          <w:szCs w:val="40"/>
          <w:lang w:val="ja-JP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4ABCCC16" wp14:editId="48187B16">
                <wp:simplePos x="0" y="0"/>
                <wp:positionH relativeFrom="column">
                  <wp:posOffset>6857365</wp:posOffset>
                </wp:positionH>
                <wp:positionV relativeFrom="paragraph">
                  <wp:posOffset>233680</wp:posOffset>
                </wp:positionV>
                <wp:extent cx="46990" cy="316230"/>
                <wp:effectExtent l="57150" t="57150" r="67310" b="64770"/>
                <wp:wrapNone/>
                <wp:docPr id="926723972" name="インク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46990" cy="31623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C6F8E" id="インク 17" o:spid="_x0000_s1026" type="#_x0000_t75" style="position:absolute;margin-left:538.55pt;margin-top:17pt;width:6.5pt;height:27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">
                <v:imagedata r:id="rId16" o:title="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bCs/>
          <w:noProof/>
          <w:sz w:val="40"/>
          <w:szCs w:val="40"/>
          <w:lang w:val="ja-JP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04013E5F" wp14:editId="3A386F67">
                <wp:simplePos x="0" y="0"/>
                <wp:positionH relativeFrom="column">
                  <wp:posOffset>6834157</wp:posOffset>
                </wp:positionH>
                <wp:positionV relativeFrom="paragraph">
                  <wp:posOffset>515437</wp:posOffset>
                </wp:positionV>
                <wp:extent cx="360" cy="360"/>
                <wp:effectExtent l="76200" t="57150" r="76200" b="76200"/>
                <wp:wrapNone/>
                <wp:docPr id="213593275" name="インク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244D9B" id="インク 14" o:spid="_x0000_s1026" type="#_x0000_t75" style="position:absolute;margin-left:536.7pt;margin-top:39.2pt;width:2.9pt;height:2.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">
                <v:imagedata r:id="rId18" o:title=""/>
              </v:shape>
            </w:pict>
          </mc:Fallback>
        </mc:AlternateContent>
      </w:r>
      <w:r w:rsidR="00A25795" w:rsidRPr="00A25795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≪第１部≫</w:t>
      </w:r>
    </w:p>
    <w:p w14:paraId="4F703984" w14:textId="3A3360E3" w:rsidR="00A25795" w:rsidRPr="00A25795" w:rsidRDefault="00A25795" w:rsidP="00A25795">
      <w:pPr>
        <w:rPr>
          <w:rFonts w:ascii="HG丸ｺﾞｼｯｸM-PRO" w:eastAsia="HG丸ｺﾞｼｯｸM-PRO" w:hAnsi="HG丸ｺﾞｼｯｸM-PRO"/>
          <w:b/>
          <w:bCs/>
          <w:sz w:val="40"/>
          <w:szCs w:val="40"/>
        </w:rPr>
      </w:pPr>
      <w:r w:rsidRPr="00A25795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 xml:space="preserve">　　　　</w:t>
      </w:r>
      <w:r w:rsidRPr="00A25795">
        <w:rPr>
          <w:rFonts w:ascii="ＭＳ 明朝" w:eastAsia="ＭＳ 明朝" w:hAnsi="ＭＳ 明朝" w:hint="eastAsia"/>
          <w:b/>
          <w:bCs/>
          <w:sz w:val="40"/>
          <w:szCs w:val="40"/>
        </w:rPr>
        <w:t>✤</w:t>
      </w:r>
      <w:r w:rsidRPr="00A25795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式　典</w:t>
      </w:r>
      <w:r w:rsidR="005544C4" w:rsidRPr="00A25795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…</w:t>
      </w:r>
      <w:r w:rsidR="005544C4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 xml:space="preserve">福祉功労表彰・社協会長感謝状贈呈 </w:t>
      </w:r>
    </w:p>
    <w:p w14:paraId="0E8D4C2F" w14:textId="1B7031CE" w:rsidR="00A25795" w:rsidRPr="00A25795" w:rsidRDefault="00A25795" w:rsidP="004A05B4">
      <w:pPr>
        <w:ind w:firstLineChars="200" w:firstLine="803"/>
        <w:jc w:val="left"/>
        <w:rPr>
          <w:rFonts w:ascii="HG丸ｺﾞｼｯｸM-PRO" w:eastAsia="HG丸ｺﾞｼｯｸM-PRO" w:hAnsi="HG丸ｺﾞｼｯｸM-PRO"/>
          <w:b/>
          <w:bCs/>
          <w:sz w:val="40"/>
          <w:szCs w:val="40"/>
        </w:rPr>
      </w:pPr>
      <w:r w:rsidRPr="00A25795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≪第２部≫</w:t>
      </w:r>
    </w:p>
    <w:p w14:paraId="5DB06809" w14:textId="4A7ED3C2" w:rsidR="00A25795" w:rsidRPr="00A25795" w:rsidRDefault="00A25795" w:rsidP="00A25795">
      <w:pPr>
        <w:rPr>
          <w:rFonts w:ascii="HG丸ｺﾞｼｯｸM-PRO" w:eastAsia="HG丸ｺﾞｼｯｸM-PRO" w:hAnsi="HG丸ｺﾞｼｯｸM-PRO" w:cs="ＭＳ 明朝"/>
          <w:b/>
          <w:bCs/>
          <w:sz w:val="40"/>
          <w:szCs w:val="40"/>
        </w:rPr>
      </w:pPr>
      <w:r w:rsidRPr="00A25795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 xml:space="preserve">　　　　</w:t>
      </w:r>
      <w:r w:rsidRPr="00A25795">
        <w:rPr>
          <w:rFonts w:ascii="ＭＳ 明朝" w:eastAsia="ＭＳ 明朝" w:hAnsi="ＭＳ 明朝" w:cs="ＭＳ 明朝" w:hint="eastAsia"/>
          <w:b/>
          <w:bCs/>
          <w:sz w:val="40"/>
          <w:szCs w:val="40"/>
        </w:rPr>
        <w:t>✤</w:t>
      </w:r>
      <w:r w:rsidRPr="00A25795">
        <w:rPr>
          <w:rFonts w:ascii="HG丸ｺﾞｼｯｸM-PRO" w:eastAsia="HG丸ｺﾞｼｯｸM-PRO" w:hAnsi="HG丸ｺﾞｼｯｸM-PRO" w:cs="ＭＳ 明朝" w:hint="eastAsia"/>
          <w:b/>
          <w:bCs/>
          <w:sz w:val="40"/>
          <w:szCs w:val="40"/>
        </w:rPr>
        <w:t>地域活動支援センター たんぽぽ</w:t>
      </w:r>
      <w:r w:rsidR="005544C4">
        <w:rPr>
          <w:rFonts w:ascii="HG丸ｺﾞｼｯｸM-PRO" w:eastAsia="HG丸ｺﾞｼｯｸM-PRO" w:hAnsi="HG丸ｺﾞｼｯｸM-PRO" w:cs="ＭＳ 明朝" w:hint="eastAsia"/>
          <w:b/>
          <w:bCs/>
          <w:sz w:val="40"/>
          <w:szCs w:val="40"/>
        </w:rPr>
        <w:t xml:space="preserve"> </w:t>
      </w:r>
      <w:r w:rsidRPr="00A25795">
        <w:rPr>
          <w:rFonts w:ascii="HG丸ｺﾞｼｯｸM-PRO" w:eastAsia="HG丸ｺﾞｼｯｸM-PRO" w:hAnsi="HG丸ｺﾞｼｯｸM-PRO" w:cs="ＭＳ 明朝" w:hint="eastAsia"/>
          <w:b/>
          <w:bCs/>
          <w:sz w:val="40"/>
          <w:szCs w:val="40"/>
        </w:rPr>
        <w:t>による</w:t>
      </w:r>
    </w:p>
    <w:p w14:paraId="53940D9D" w14:textId="7E8E9868" w:rsidR="00A25795" w:rsidRPr="00A25795" w:rsidRDefault="00A25795" w:rsidP="00A25795">
      <w:pPr>
        <w:rPr>
          <w:rFonts w:ascii="HG丸ｺﾞｼｯｸM-PRO" w:eastAsia="HG丸ｺﾞｼｯｸM-PRO" w:hAnsi="HG丸ｺﾞｼｯｸM-PRO" w:cs="ＭＳ 明朝"/>
          <w:b/>
          <w:bCs/>
          <w:sz w:val="40"/>
          <w:szCs w:val="40"/>
        </w:rPr>
      </w:pPr>
      <w:r w:rsidRPr="00A25795">
        <w:rPr>
          <w:rFonts w:ascii="HG丸ｺﾞｼｯｸM-PRO" w:eastAsia="HG丸ｺﾞｼｯｸM-PRO" w:hAnsi="HG丸ｺﾞｼｯｸM-PRO" w:cs="ＭＳ 明朝" w:hint="eastAsia"/>
          <w:b/>
          <w:bCs/>
          <w:sz w:val="40"/>
          <w:szCs w:val="40"/>
        </w:rPr>
        <w:t xml:space="preserve">　　　　　～手話ソング～</w:t>
      </w:r>
    </w:p>
    <w:p w14:paraId="71DB32E6" w14:textId="3F79D34E" w:rsidR="00A25795" w:rsidRPr="00A25795" w:rsidRDefault="00B44EE3" w:rsidP="00A25795">
      <w:pPr>
        <w:rPr>
          <w:rFonts w:ascii="HG丸ｺﾞｼｯｸM-PRO" w:eastAsia="HG丸ｺﾞｼｯｸM-PRO" w:hAnsi="HG丸ｺﾞｼｯｸM-PRO"/>
          <w:b/>
          <w:bCs/>
          <w:sz w:val="40"/>
          <w:szCs w:val="40"/>
        </w:rPr>
      </w:pPr>
      <w:r w:rsidRPr="00B44EE3">
        <w:rPr>
          <w:noProof/>
        </w:rPr>
        <w:drawing>
          <wp:anchor distT="0" distB="0" distL="114300" distR="114300" simplePos="0" relativeHeight="251686912" behindDoc="1" locked="0" layoutInCell="1" allowOverlap="1" wp14:anchorId="3E32EB19" wp14:editId="03526337">
            <wp:simplePos x="0" y="0"/>
            <wp:positionH relativeFrom="column">
              <wp:posOffset>3873938</wp:posOffset>
            </wp:positionH>
            <wp:positionV relativeFrom="paragraph">
              <wp:posOffset>382905</wp:posOffset>
            </wp:positionV>
            <wp:extent cx="1209675" cy="1310005"/>
            <wp:effectExtent l="0" t="0" r="0" b="4445"/>
            <wp:wrapNone/>
            <wp:docPr id="31914238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14238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795" w:rsidRPr="00A25795">
        <w:rPr>
          <w:rFonts w:ascii="HG丸ｺﾞｼｯｸM-PRO" w:eastAsia="HG丸ｺﾞｼｯｸM-PRO" w:hAnsi="HG丸ｺﾞｼｯｸM-PRO" w:cs="ＭＳ 明朝" w:hint="eastAsia"/>
          <w:b/>
          <w:bCs/>
          <w:sz w:val="40"/>
          <w:szCs w:val="40"/>
        </w:rPr>
        <w:t xml:space="preserve">　　　　</w:t>
      </w:r>
      <w:r w:rsidR="00A25795" w:rsidRPr="00A25795">
        <w:rPr>
          <w:rFonts w:ascii="ＭＳ 明朝" w:eastAsia="ＭＳ 明朝" w:hAnsi="ＭＳ 明朝" w:hint="eastAsia"/>
          <w:b/>
          <w:bCs/>
          <w:sz w:val="40"/>
          <w:szCs w:val="40"/>
        </w:rPr>
        <w:t>✤</w:t>
      </w:r>
      <w:r w:rsidR="00A25795" w:rsidRPr="00A25795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生き生きクラブ</w:t>
      </w:r>
      <w:r w:rsidR="004A05B4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 xml:space="preserve"> </w:t>
      </w:r>
      <w:r w:rsidR="00A25795" w:rsidRPr="00A25795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稲穂会</w:t>
      </w:r>
      <w:r w:rsidR="005544C4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 xml:space="preserve"> </w:t>
      </w:r>
      <w:r w:rsidR="00A25795" w:rsidRPr="00A25795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による</w:t>
      </w:r>
    </w:p>
    <w:p w14:paraId="013C8CDB" w14:textId="6B5BF832" w:rsidR="00A25795" w:rsidRPr="00A25795" w:rsidRDefault="00A25795" w:rsidP="004A05B4">
      <w:pPr>
        <w:ind w:firstLineChars="500" w:firstLine="2008"/>
        <w:rPr>
          <w:rFonts w:ascii="HG丸ｺﾞｼｯｸM-PRO" w:eastAsia="HG丸ｺﾞｼｯｸM-PRO" w:hAnsi="HG丸ｺﾞｼｯｸM-PRO"/>
          <w:b/>
          <w:bCs/>
          <w:sz w:val="40"/>
          <w:szCs w:val="40"/>
        </w:rPr>
      </w:pPr>
      <w:r w:rsidRPr="00A25795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～歌謡劇～</w:t>
      </w:r>
    </w:p>
    <w:p w14:paraId="5CDC60B3" w14:textId="3FAC2530" w:rsidR="00A25795" w:rsidRDefault="00A25795" w:rsidP="00A25795">
      <w:pPr>
        <w:rPr>
          <w:rFonts w:ascii="HG丸ｺﾞｼｯｸM-PRO" w:eastAsia="HG丸ｺﾞｼｯｸM-PRO" w:hAnsi="HG丸ｺﾞｼｯｸM-PRO" w:cs="ＭＳ 明朝"/>
          <w:b/>
          <w:bCs/>
          <w:sz w:val="40"/>
          <w:szCs w:val="40"/>
        </w:rPr>
      </w:pPr>
      <w:r w:rsidRPr="00A25795">
        <w:rPr>
          <w:rFonts w:ascii="HG丸ｺﾞｼｯｸM-PRO" w:eastAsia="HG丸ｺﾞｼｯｸM-PRO" w:hAnsi="HG丸ｺﾞｼｯｸM-PRO" w:cs="ＭＳ 明朝" w:hint="eastAsia"/>
          <w:b/>
          <w:bCs/>
          <w:sz w:val="40"/>
          <w:szCs w:val="40"/>
        </w:rPr>
        <w:t xml:space="preserve">　　　　</w:t>
      </w:r>
      <w:r w:rsidRPr="00A25795">
        <w:rPr>
          <w:rFonts w:ascii="ＭＳ 明朝" w:eastAsia="ＭＳ 明朝" w:hAnsi="ＭＳ 明朝" w:cs="ＭＳ 明朝" w:hint="eastAsia"/>
          <w:b/>
          <w:bCs/>
          <w:sz w:val="40"/>
          <w:szCs w:val="40"/>
        </w:rPr>
        <w:t>✤</w:t>
      </w:r>
      <w:r w:rsidRPr="00A25795">
        <w:rPr>
          <w:rFonts w:ascii="HG丸ｺﾞｼｯｸM-PRO" w:eastAsia="HG丸ｺﾞｼｯｸM-PRO" w:hAnsi="HG丸ｺﾞｼｯｸM-PRO" w:cs="ＭＳ 明朝" w:hint="eastAsia"/>
          <w:b/>
          <w:bCs/>
          <w:sz w:val="40"/>
          <w:szCs w:val="40"/>
        </w:rPr>
        <w:t>災害復興支援抽選会</w:t>
      </w:r>
    </w:p>
    <w:p w14:paraId="11E3FB8D" w14:textId="77777777" w:rsidR="00A25795" w:rsidRPr="00A25795" w:rsidRDefault="00A25795" w:rsidP="00A25795">
      <w:pPr>
        <w:rPr>
          <w:rFonts w:ascii="HG丸ｺﾞｼｯｸM-PRO" w:eastAsia="HG丸ｺﾞｼｯｸM-PRO" w:hAnsi="HG丸ｺﾞｼｯｸM-PRO" w:cs="ＭＳ 明朝"/>
          <w:b/>
          <w:bCs/>
          <w:sz w:val="24"/>
          <w:szCs w:val="24"/>
        </w:rPr>
      </w:pPr>
    </w:p>
    <w:p w14:paraId="0D769753" w14:textId="35136EF8" w:rsidR="00A25795" w:rsidRPr="003954D2" w:rsidRDefault="00A25795" w:rsidP="00A2579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77AB5F" wp14:editId="6DB9AFA0">
                <wp:simplePos x="0" y="0"/>
                <wp:positionH relativeFrom="column">
                  <wp:posOffset>336176</wp:posOffset>
                </wp:positionH>
                <wp:positionV relativeFrom="paragraph">
                  <wp:posOffset>188259</wp:posOffset>
                </wp:positionV>
                <wp:extent cx="5930153" cy="1034415"/>
                <wp:effectExtent l="0" t="0" r="13970" b="13335"/>
                <wp:wrapNone/>
                <wp:docPr id="476501782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153" cy="1034415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F56644" id="四角形: 角を丸くする 1" o:spid="_x0000_s1026" style="position:absolute;margin-left:26.45pt;margin-top:14.8pt;width:466.95pt;height:81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" filled="f" strokecolor="#09101d [484]" strokeweight="1.5pt">
                <v:stroke joinstyle="miter"/>
              </v:roundrect>
            </w:pict>
          </mc:Fallback>
        </mc:AlternateContent>
      </w:r>
    </w:p>
    <w:p w14:paraId="2EE28FFB" w14:textId="2DDAF55C" w:rsidR="00A25795" w:rsidRPr="00A25795" w:rsidRDefault="00A25795" w:rsidP="00A25795">
      <w:pPr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　　　</w:t>
      </w:r>
      <w:r w:rsidRPr="00A25795">
        <w:rPr>
          <w:rFonts w:ascii="HG丸ｺﾞｼｯｸM-PRO" w:eastAsia="HG丸ｺﾞｼｯｸM-PRO" w:hAnsi="HG丸ｺﾞｼｯｸM-PRO" w:hint="eastAsia"/>
          <w:kern w:val="0"/>
          <w:sz w:val="36"/>
          <w:szCs w:val="36"/>
        </w:rPr>
        <w:t>参加申込み</w:t>
      </w:r>
      <w:r w:rsidRPr="00A25795">
        <w:rPr>
          <w:rFonts w:ascii="HG丸ｺﾞｼｯｸM-PRO" w:eastAsia="HG丸ｺﾞｼｯｸM-PRO" w:hAnsi="HG丸ｺﾞｼｯｸM-PRO" w:hint="eastAsia"/>
          <w:sz w:val="36"/>
          <w:szCs w:val="36"/>
        </w:rPr>
        <w:t>…令和８年２月１３日（金）まで</w:t>
      </w:r>
    </w:p>
    <w:p w14:paraId="09D6262B" w14:textId="328CD696" w:rsidR="00A25795" w:rsidRDefault="00A25795" w:rsidP="00B44EE3">
      <w:pPr>
        <w:ind w:firstLineChars="500" w:firstLine="1800"/>
        <w:rPr>
          <w:rFonts w:ascii="HG丸ｺﾞｼｯｸM-PRO" w:eastAsia="HG丸ｺﾞｼｯｸM-PRO" w:hAnsi="HG丸ｺﾞｼｯｸM-PRO"/>
          <w:sz w:val="36"/>
          <w:szCs w:val="36"/>
        </w:rPr>
      </w:pPr>
      <w:r w:rsidRPr="00A25795">
        <w:rPr>
          <w:rFonts w:ascii="HG丸ｺﾞｼｯｸM-PRO" w:eastAsia="HG丸ｺﾞｼｯｸM-PRO" w:hAnsi="HG丸ｺﾞｼｯｸM-PRO" w:hint="eastAsia"/>
          <w:sz w:val="36"/>
          <w:szCs w:val="36"/>
        </w:rPr>
        <w:t>横芝光町社会福祉協議会　℡　80-3611</w:t>
      </w:r>
    </w:p>
    <w:p w14:paraId="0AB11047" w14:textId="77777777" w:rsidR="00B44EE3" w:rsidRPr="00B44EE3" w:rsidRDefault="00B44EE3" w:rsidP="00B44EE3">
      <w:pPr>
        <w:ind w:firstLineChars="500" w:firstLine="1800"/>
        <w:rPr>
          <w:rFonts w:ascii="HG丸ｺﾞｼｯｸM-PRO" w:eastAsia="HG丸ｺﾞｼｯｸM-PRO" w:hAnsi="HG丸ｺﾞｼｯｸM-PRO"/>
          <w:sz w:val="36"/>
          <w:szCs w:val="36"/>
        </w:rPr>
      </w:pPr>
    </w:p>
    <w:p w14:paraId="77830779" w14:textId="77777777" w:rsidR="00A25795" w:rsidRPr="003954D2" w:rsidRDefault="00A25795" w:rsidP="00A25795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3954D2">
        <w:rPr>
          <w:rFonts w:ascii="HG丸ｺﾞｼｯｸM-PRO" w:eastAsia="HG丸ｺﾞｼｯｸM-PRO" w:hAnsi="HG丸ｺﾞｼｯｸM-PRO" w:hint="eastAsia"/>
          <w:sz w:val="24"/>
          <w:szCs w:val="24"/>
        </w:rPr>
        <w:t>※申し込まれた方の個人情報は令和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７</w:t>
      </w:r>
      <w:r w:rsidRPr="003954D2">
        <w:rPr>
          <w:rFonts w:ascii="HG丸ｺﾞｼｯｸM-PRO" w:eastAsia="HG丸ｺﾞｼｯｸM-PRO" w:hAnsi="HG丸ｺﾞｼｯｸM-PRO" w:hint="eastAsia"/>
          <w:sz w:val="24"/>
          <w:szCs w:val="24"/>
        </w:rPr>
        <w:t>年度「よこしばひかり福祉のつどい」以外には使用しません。</w:t>
      </w:r>
    </w:p>
    <w:p w14:paraId="78C2B493" w14:textId="77777777" w:rsidR="00A25795" w:rsidRPr="0083281C" w:rsidRDefault="00A25795" w:rsidP="00A25795">
      <w:pPr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  <w:r w:rsidRPr="003723CD">
        <w:rPr>
          <w:rFonts w:ascii="ＭＳ 明朝" w:eastAsia="ＭＳ 明朝" w:hAnsi="ＭＳ 明朝" w:hint="eastAsia"/>
          <w:b/>
          <w:bCs/>
          <w:sz w:val="32"/>
          <w:szCs w:val="32"/>
        </w:rPr>
        <w:t>❢</w:t>
      </w:r>
      <w:r w:rsidRPr="003723CD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抽選会の景品を提供していただける事業所様を募集しています。</w:t>
      </w:r>
    </w:p>
    <w:sectPr w:rsidR="00A25795" w:rsidRPr="0083281C" w:rsidSect="0021579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5657A" w14:textId="77777777" w:rsidR="006161AC" w:rsidRDefault="006161AC" w:rsidP="004A05B4">
      <w:r>
        <w:separator/>
      </w:r>
    </w:p>
  </w:endnote>
  <w:endnote w:type="continuationSeparator" w:id="0">
    <w:p w14:paraId="440B1B30" w14:textId="77777777" w:rsidR="006161AC" w:rsidRDefault="006161AC" w:rsidP="004A0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440C4" w14:textId="77777777" w:rsidR="006161AC" w:rsidRDefault="006161AC" w:rsidP="004A05B4">
      <w:r>
        <w:separator/>
      </w:r>
    </w:p>
  </w:footnote>
  <w:footnote w:type="continuationSeparator" w:id="0">
    <w:p w14:paraId="5B5389B1" w14:textId="77777777" w:rsidR="006161AC" w:rsidRDefault="006161AC" w:rsidP="004A05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794"/>
    <w:rsid w:val="000265C1"/>
    <w:rsid w:val="00041C1B"/>
    <w:rsid w:val="000C4F09"/>
    <w:rsid w:val="000F5DA4"/>
    <w:rsid w:val="00191C28"/>
    <w:rsid w:val="001F7BF4"/>
    <w:rsid w:val="00215794"/>
    <w:rsid w:val="00227379"/>
    <w:rsid w:val="00261E72"/>
    <w:rsid w:val="002A6061"/>
    <w:rsid w:val="003723CD"/>
    <w:rsid w:val="003947CB"/>
    <w:rsid w:val="003954D2"/>
    <w:rsid w:val="004A05B4"/>
    <w:rsid w:val="004D4CF6"/>
    <w:rsid w:val="00503BC9"/>
    <w:rsid w:val="005544C4"/>
    <w:rsid w:val="005A2AAE"/>
    <w:rsid w:val="005A6C8F"/>
    <w:rsid w:val="005C1E08"/>
    <w:rsid w:val="006149F1"/>
    <w:rsid w:val="006161AC"/>
    <w:rsid w:val="0063760E"/>
    <w:rsid w:val="00683BC9"/>
    <w:rsid w:val="006A5F7D"/>
    <w:rsid w:val="00761008"/>
    <w:rsid w:val="00765F64"/>
    <w:rsid w:val="008065A1"/>
    <w:rsid w:val="0083281C"/>
    <w:rsid w:val="008545ED"/>
    <w:rsid w:val="008C24A8"/>
    <w:rsid w:val="008E0097"/>
    <w:rsid w:val="00A1189D"/>
    <w:rsid w:val="00A25795"/>
    <w:rsid w:val="00A817F0"/>
    <w:rsid w:val="00A85618"/>
    <w:rsid w:val="00AB0346"/>
    <w:rsid w:val="00AB6E68"/>
    <w:rsid w:val="00AD17A9"/>
    <w:rsid w:val="00AD4834"/>
    <w:rsid w:val="00AF23D2"/>
    <w:rsid w:val="00B44EE3"/>
    <w:rsid w:val="00B62BA7"/>
    <w:rsid w:val="00BB0E28"/>
    <w:rsid w:val="00BE4233"/>
    <w:rsid w:val="00C3162C"/>
    <w:rsid w:val="00C61228"/>
    <w:rsid w:val="00CF1DC8"/>
    <w:rsid w:val="00DA5536"/>
    <w:rsid w:val="00E03D5F"/>
    <w:rsid w:val="00EA37FE"/>
    <w:rsid w:val="00EB3272"/>
    <w:rsid w:val="00ED3E5F"/>
    <w:rsid w:val="00EF1678"/>
    <w:rsid w:val="00F65930"/>
    <w:rsid w:val="00FA4FA7"/>
    <w:rsid w:val="00FC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F4A293"/>
  <w15:chartTrackingRefBased/>
  <w15:docId w15:val="{DFCB7AAD-7027-4D0A-B502-EC944B558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723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A05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05B4"/>
  </w:style>
  <w:style w:type="paragraph" w:styleId="a5">
    <w:name w:val="footer"/>
    <w:basedOn w:val="a"/>
    <w:link w:val="a6"/>
    <w:uiPriority w:val="99"/>
    <w:unhideWhenUsed/>
    <w:rsid w:val="004A05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0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customXml" Target="ink/ink2.xml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customXml" Target="ink/ink4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openxmlformats.org/officeDocument/2006/relationships/customXml" Target="ink/ink3.xml"/><Relationship Id="rId19" Type="http://schemas.openxmlformats.org/officeDocument/2006/relationships/image" Target="media/image2.png"/><Relationship Id="rId4" Type="http://schemas.openxmlformats.org/officeDocument/2006/relationships/webSettings" Target="webSettings.xml"/><Relationship Id="rId14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20T11:43:08.679"/>
    </inkml:context>
    <inkml:brush xml:id="br0">
      <inkml:brushProperty name="width" value="0.1" units="cm"/>
      <inkml:brushProperty name="height" value="0.1" units="cm"/>
      <inkml:brushProperty name="color" value="#FF8BF9"/>
    </inkml:brush>
  </inkml:definitions>
  <inkml:trace contextRef="#ctx0" brushRef="#br0">1 1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20T12:35:39.842"/>
    </inkml:context>
    <inkml:brush xml:id="br0">
      <inkml:brushProperty name="width" value="0.1" units="cm"/>
      <inkml:brushProperty name="height" value="0.1" units="cm"/>
      <inkml:brushProperty name="color" value="#FF9BFA"/>
    </inkml:brush>
  </inkml:definitions>
  <inkml:trace contextRef="#ctx0" brushRef="#br0">97 0 24575,'1'8'0,"0"-1"0,0 0 0,1 0 0,0 0 0,4 11 0,7 22 0,-7 13 0,-2 0 0,-2 0 0,-8 86 0,2-115-136,-1 1-1,-1-1 1,-2 0-1,0-1 1,-2 0-1,0-1 1,-1 1-1,-2-2 0,-21 30 1,14-25-669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20T12:35:11.530"/>
    </inkml:context>
    <inkml:brush xml:id="br0">
      <inkml:brushProperty name="width" value="0.1" units="cm"/>
      <inkml:brushProperty name="height" value="0.1" units="cm"/>
      <inkml:brushProperty name="color" value="#FF9BFA"/>
    </inkml:brush>
  </inkml:definitions>
  <inkml:trace contextRef="#ctx0" brushRef="#br0">0 880 24394,'131'-877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20T12:35:00.529"/>
    </inkml:context>
    <inkml:brush xml:id="br0">
      <inkml:brushProperty name="width" value="0.1" units="cm"/>
      <inkml:brushProperty name="height" value="0.1" units="cm"/>
      <inkml:brushProperty name="color" value="#FF9BFA"/>
    </inkml:brush>
  </inkml:definitions>
  <inkml:trace contextRef="#ctx0" brushRef="#br0">0 1 24575</inkml:trace>
</inkml:ink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AB9BD-02E1-49C3-87E3-7DD18230A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-37</dc:creator>
  <cp:keywords/>
  <dc:description/>
  <cp:lastModifiedBy>ws-36</cp:lastModifiedBy>
  <cp:revision>16</cp:revision>
  <cp:lastPrinted>2025-12-20T12:38:00Z</cp:lastPrinted>
  <dcterms:created xsi:type="dcterms:W3CDTF">2025-12-15T02:58:00Z</dcterms:created>
  <dcterms:modified xsi:type="dcterms:W3CDTF">2025-12-22T02:17:00Z</dcterms:modified>
</cp:coreProperties>
</file>